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BF44B2" w:rsidP="00BF44B2">
      <w:pPr>
        <w:jc w:val="center"/>
        <w:rPr>
          <w:b/>
        </w:rPr>
      </w:pPr>
      <w:r>
        <w:rPr>
          <w:b/>
        </w:rPr>
        <w:t>РЕШЕНИЕ</w:t>
      </w:r>
    </w:p>
    <w:p w:rsidR="00A80BA2" w:rsidRDefault="00A80BA2" w:rsidP="005B3B3C">
      <w:pPr>
        <w:rPr>
          <w:b/>
        </w:rPr>
      </w:pPr>
    </w:p>
    <w:p w:rsidR="005B3B3C" w:rsidRDefault="00392BA8" w:rsidP="005B3B3C">
      <w:pPr>
        <w:rPr>
          <w:b/>
        </w:rPr>
      </w:pPr>
      <w:r>
        <w:rPr>
          <w:b/>
        </w:rPr>
        <w:t>От 29</w:t>
      </w:r>
      <w:r w:rsidR="008F49FA">
        <w:rPr>
          <w:b/>
        </w:rPr>
        <w:t xml:space="preserve"> </w:t>
      </w:r>
      <w:r w:rsidR="00215DD5">
        <w:rPr>
          <w:b/>
        </w:rPr>
        <w:t>янва</w:t>
      </w:r>
      <w:r w:rsidR="00FC186B">
        <w:rPr>
          <w:b/>
        </w:rPr>
        <w:t>ря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 w:rsidR="00FC186B">
        <w:rPr>
          <w:b/>
        </w:rPr>
        <w:t>№</w:t>
      </w:r>
      <w:r>
        <w:rPr>
          <w:b/>
        </w:rPr>
        <w:t>109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proofErr w:type="spellStart"/>
      <w:r>
        <w:rPr>
          <w:b/>
        </w:rPr>
        <w:t>Казского</w:t>
      </w:r>
      <w:proofErr w:type="spellEnd"/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 xml:space="preserve">«О внесении изменений и дополнений в решение Совета народных депутатов </w:t>
      </w:r>
      <w:proofErr w:type="spellStart"/>
      <w:r>
        <w:rPr>
          <w:b/>
        </w:rPr>
        <w:t>Казского</w:t>
      </w:r>
      <w:proofErr w:type="spellEnd"/>
      <w:r>
        <w:rPr>
          <w:b/>
        </w:rPr>
        <w:t xml:space="preserve"> городского поселения от 26.12.2012 г. №103 «О бюджете Муниципального образования </w:t>
      </w:r>
      <w:proofErr w:type="spellStart"/>
      <w:r>
        <w:rPr>
          <w:b/>
        </w:rPr>
        <w:t>Казское</w:t>
      </w:r>
      <w:proofErr w:type="spellEnd"/>
      <w:r>
        <w:rPr>
          <w:b/>
        </w:rPr>
        <w:t xml:space="preserve">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</w:t>
      </w:r>
      <w:proofErr w:type="spellStart"/>
      <w:r>
        <w:t>К</w:t>
      </w:r>
      <w:r w:rsidR="00C678E6">
        <w:t>азское</w:t>
      </w:r>
      <w:proofErr w:type="spellEnd"/>
      <w:r w:rsidR="00C678E6">
        <w:t xml:space="preserve"> городское поселение», Совет народных депутатов </w:t>
      </w:r>
      <w:proofErr w:type="spellStart"/>
      <w:r w:rsidR="00C678E6">
        <w:t>Казского</w:t>
      </w:r>
      <w:proofErr w:type="spellEnd"/>
      <w:r w:rsidR="00C678E6">
        <w:t xml:space="preserve">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 xml:space="preserve">1. Внести в решение Совета народных депутатов </w:t>
      </w:r>
      <w:proofErr w:type="spellStart"/>
      <w:r>
        <w:t>Казского</w:t>
      </w:r>
      <w:proofErr w:type="spellEnd"/>
      <w:r>
        <w:t xml:space="preserve">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</w:t>
      </w:r>
      <w:proofErr w:type="spellStart"/>
      <w:r>
        <w:t>Казс</w:t>
      </w:r>
      <w:r w:rsidR="00303E8A">
        <w:t>кое</w:t>
      </w:r>
      <w:proofErr w:type="spellEnd"/>
      <w:r w:rsidR="00303E8A">
        <w:t xml:space="preserve">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</w:t>
      </w:r>
      <w:proofErr w:type="gramStart"/>
      <w:r w:rsidR="00215DD5">
        <w:t>согласно приложения</w:t>
      </w:r>
      <w:proofErr w:type="gramEnd"/>
      <w:r w:rsidR="00215DD5">
        <w:t xml:space="preserve"> № 1 настоящего решения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 6 внести дополнение, </w:t>
      </w:r>
      <w:proofErr w:type="gramStart"/>
      <w:r>
        <w:t>согласно приложения</w:t>
      </w:r>
      <w:proofErr w:type="gramEnd"/>
      <w:r>
        <w:t xml:space="preserve"> № 2 настоящего решения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proofErr w:type="spellStart"/>
      <w:r>
        <w:t>Казского</w:t>
      </w:r>
      <w:proofErr w:type="spellEnd"/>
      <w:r>
        <w:t xml:space="preserve">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proofErr w:type="spellStart"/>
      <w:r w:rsidRPr="00FF5C9F">
        <w:rPr>
          <w:rFonts w:ascii="Times New Roman" w:hAnsi="Times New Roman"/>
          <w:sz w:val="22"/>
          <w:szCs w:val="22"/>
        </w:rPr>
        <w:t>Казского</w:t>
      </w:r>
      <w:proofErr w:type="spellEnd"/>
      <w:r w:rsidRPr="00FF5C9F">
        <w:rPr>
          <w:rFonts w:ascii="Times New Roman" w:hAnsi="Times New Roman"/>
          <w:sz w:val="22"/>
          <w:szCs w:val="22"/>
        </w:rPr>
        <w:t xml:space="preserve">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proofErr w:type="spellStart"/>
      <w:r w:rsidR="00F8604A">
        <w:rPr>
          <w:sz w:val="22"/>
          <w:szCs w:val="22"/>
        </w:rPr>
        <w:t>Казского</w:t>
      </w:r>
      <w:proofErr w:type="spellEnd"/>
      <w:r w:rsidR="00F8604A">
        <w:rPr>
          <w:sz w:val="22"/>
          <w:szCs w:val="22"/>
        </w:rPr>
        <w:t xml:space="preserve">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решению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392BA8">
        <w:rPr>
          <w:sz w:val="20"/>
          <w:szCs w:val="20"/>
        </w:rPr>
        <w:t>29</w:t>
      </w:r>
      <w:r>
        <w:rPr>
          <w:sz w:val="20"/>
          <w:szCs w:val="20"/>
        </w:rPr>
        <w:t xml:space="preserve"> январ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109</w:t>
      </w:r>
      <w:r w:rsidR="00303E8A"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 xml:space="preserve">Совета народных депутатов </w:t>
      </w:r>
      <w:proofErr w:type="spellStart"/>
      <w:r w:rsidRPr="00470B39">
        <w:rPr>
          <w:sz w:val="20"/>
          <w:szCs w:val="20"/>
        </w:rPr>
        <w:t>Казского</w:t>
      </w:r>
      <w:proofErr w:type="spellEnd"/>
      <w:r w:rsidRPr="00470B39">
        <w:rPr>
          <w:sz w:val="20"/>
          <w:szCs w:val="20"/>
        </w:rPr>
        <w:t xml:space="preserve">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proofErr w:type="spellStart"/>
      <w:r>
        <w:rPr>
          <w:sz w:val="20"/>
          <w:szCs w:val="20"/>
        </w:rPr>
        <w:t>Казское</w:t>
      </w:r>
      <w:proofErr w:type="spellEnd"/>
      <w:r>
        <w:rPr>
          <w:sz w:val="20"/>
          <w:szCs w:val="20"/>
        </w:rPr>
        <w:t xml:space="preserve">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решению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proofErr w:type="spellStart"/>
      <w:r w:rsidRPr="000222EC">
        <w:rPr>
          <w:sz w:val="20"/>
          <w:szCs w:val="20"/>
        </w:rPr>
        <w:t>Казское</w:t>
      </w:r>
      <w:proofErr w:type="spellEnd"/>
      <w:r w:rsidRPr="000222EC">
        <w:rPr>
          <w:sz w:val="20"/>
          <w:szCs w:val="20"/>
        </w:rPr>
        <w:t xml:space="preserve">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392BA8" w:rsidRDefault="00392BA8" w:rsidP="00392BA8">
      <w:pPr>
        <w:rPr>
          <w:sz w:val="20"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 xml:space="preserve">образования « </w:t>
      </w:r>
      <w:proofErr w:type="spellStart"/>
      <w:r w:rsidRPr="003A4D01">
        <w:rPr>
          <w:b/>
          <w:szCs w:val="20"/>
        </w:rPr>
        <w:t>Казск</w:t>
      </w:r>
      <w:r>
        <w:rPr>
          <w:b/>
          <w:szCs w:val="20"/>
        </w:rPr>
        <w:t>ое</w:t>
      </w:r>
      <w:proofErr w:type="spellEnd"/>
      <w:r>
        <w:rPr>
          <w:b/>
          <w:szCs w:val="20"/>
        </w:rPr>
        <w:t xml:space="preserve"> городское поселение» 2013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98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17"/>
        <w:gridCol w:w="1080"/>
        <w:gridCol w:w="1080"/>
        <w:gridCol w:w="1080"/>
      </w:tblGrid>
      <w:tr w:rsidR="00392BA8" w:rsidRPr="00FD0E9A" w:rsidTr="00392BA8">
        <w:trPr>
          <w:gridAfter w:val="3"/>
          <w:wAfter w:w="3240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/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392BA8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3</w:t>
            </w:r>
          </w:p>
          <w:p w:rsidR="00392BA8" w:rsidRPr="00FD0E9A" w:rsidRDefault="00392BA8" w:rsidP="00392BA8">
            <w:r w:rsidRPr="00FD0E9A"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4</w:t>
            </w:r>
          </w:p>
          <w:p w:rsidR="00392BA8" w:rsidRPr="00FD0E9A" w:rsidRDefault="00392BA8" w:rsidP="00392BA8">
            <w:r w:rsidRPr="00FD0E9A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5</w:t>
            </w:r>
          </w:p>
          <w:p w:rsidR="00392BA8" w:rsidRPr="00FD0E9A" w:rsidRDefault="00392BA8" w:rsidP="00392BA8">
            <w:r w:rsidRPr="00FD0E9A">
              <w:t>год</w:t>
            </w:r>
          </w:p>
        </w:tc>
      </w:tr>
      <w:tr w:rsidR="00392BA8" w:rsidRPr="00B02C4B" w:rsidTr="00392BA8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pPr>
              <w:rPr>
                <w:b/>
              </w:rPr>
            </w:pPr>
            <w:r>
              <w:rPr>
                <w:b/>
              </w:rPr>
              <w:t>19212</w:t>
            </w:r>
            <w:r w:rsidR="00392BA8" w:rsidRPr="00E848DF">
              <w:rPr>
                <w:b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392BA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pPr>
              <w:rPr>
                <w:b/>
              </w:rPr>
            </w:pPr>
            <w:r>
              <w:rPr>
                <w:b/>
              </w:rPr>
              <w:t>6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392BA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0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226,0</w:t>
            </w:r>
          </w:p>
        </w:tc>
      </w:tr>
      <w:tr w:rsidR="00392BA8" w:rsidRPr="00B02C4B" w:rsidTr="00392BA8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  7226,0</w:t>
            </w:r>
          </w:p>
        </w:tc>
      </w:tr>
      <w:tr w:rsidR="00392BA8" w:rsidRPr="00B02C4B" w:rsidTr="00392BA8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 xml:space="preserve"> 6721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161,0</w:t>
            </w:r>
          </w:p>
        </w:tc>
      </w:tr>
      <w:tr w:rsidR="00392BA8" w:rsidRPr="00B02C4B" w:rsidTr="00392BA8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</w:tr>
      <w:tr w:rsidR="00392BA8" w:rsidRPr="00B02C4B" w:rsidTr="0030695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Налог на доходы физических лиц с доходов, источником которых является налоговый агент, за </w:t>
            </w:r>
            <w:r w:rsidRPr="00FD0E9A"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lastRenderedPageBreak/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lastRenderedPageBreak/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lastRenderedPageBreak/>
              <w:t>52</w:t>
            </w:r>
          </w:p>
        </w:tc>
      </w:tr>
      <w:tr w:rsidR="00392BA8" w:rsidRPr="00B02C4B" w:rsidTr="00306957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r w:rsidRPr="00FD0E9A">
              <w:t>предпринимателей</w:t>
            </w:r>
            <w:proofErr w:type="gramStart"/>
            <w:r w:rsidRPr="00FD0E9A">
              <w:t>,н</w:t>
            </w:r>
            <w:proofErr w:type="gramEnd"/>
            <w:r w:rsidRPr="00FD0E9A">
              <w:t>отариусов</w:t>
            </w:r>
            <w:proofErr w:type="spellEnd"/>
            <w:r w:rsidRPr="00FD0E9A">
              <w:t xml:space="preserve">, занимающихся частной практикой, адвокатов, учредивших адвокатские кабинеты, и других </w:t>
            </w:r>
            <w:proofErr w:type="spellStart"/>
            <w:r w:rsidRPr="00FD0E9A">
              <w:t>лиц,занимающихся</w:t>
            </w:r>
            <w:proofErr w:type="spellEnd"/>
            <w:r w:rsidRPr="00FD0E9A">
              <w:t xml:space="preserve"> частной практикой, в соответствии со статьей 227 Налогового кодекса Р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t>1</w:t>
            </w:r>
          </w:p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t>1</w:t>
            </w:r>
          </w:p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t>1</w:t>
            </w:r>
          </w:p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</w:tc>
      </w:tr>
      <w:tr w:rsidR="00392BA8" w:rsidRPr="00B02C4B" w:rsidTr="00306957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proofErr w:type="spellStart"/>
            <w:r w:rsidRPr="00FD0E9A">
              <w:t>индивидуальныхпредпринимателей</w:t>
            </w:r>
            <w:proofErr w:type="spellEnd"/>
            <w:r w:rsidRPr="00FD0E9A">
              <w:t>,</w:t>
            </w:r>
          </w:p>
          <w:p w:rsidR="00392BA8" w:rsidRPr="00FD0E9A" w:rsidRDefault="00392BA8" w:rsidP="00392BA8">
            <w:pPr>
              <w:autoSpaceDE w:val="0"/>
              <w:autoSpaceDN w:val="0"/>
              <w:adjustRightInd w:val="0"/>
              <w:jc w:val="both"/>
            </w:pPr>
            <w:r w:rsidRPr="00FD0E9A">
              <w:t xml:space="preserve">нотариусов, занимающихся частной практикой, адвокатов, учредивших адвокатские кабинеты, и других </w:t>
            </w:r>
            <w:proofErr w:type="spellStart"/>
            <w:r w:rsidRPr="00FD0E9A">
              <w:t>лиц</w:t>
            </w:r>
            <w:proofErr w:type="gramStart"/>
            <w:r w:rsidRPr="00FD0E9A">
              <w:t>,з</w:t>
            </w:r>
            <w:proofErr w:type="gramEnd"/>
            <w:r w:rsidRPr="00FD0E9A">
              <w:t>анимающихся</w:t>
            </w:r>
            <w:proofErr w:type="spellEnd"/>
            <w:r w:rsidRPr="00FD0E9A">
              <w:t xml:space="preserve"> частной практикой, в соответствии со статьей 227 Налогового ко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t>1</w:t>
            </w:r>
          </w:p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t>1</w:t>
            </w:r>
          </w:p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>
            <w:r w:rsidRPr="00FD0E9A">
              <w:t>1</w:t>
            </w:r>
          </w:p>
          <w:p w:rsidR="00392BA8" w:rsidRPr="00FD0E9A" w:rsidRDefault="00392BA8" w:rsidP="00306957"/>
          <w:p w:rsidR="00392BA8" w:rsidRPr="00FD0E9A" w:rsidRDefault="00392BA8" w:rsidP="00306957"/>
          <w:p w:rsidR="00392BA8" w:rsidRPr="00FD0E9A" w:rsidRDefault="00392BA8" w:rsidP="00306957"/>
        </w:tc>
      </w:tr>
      <w:tr w:rsidR="00392BA8" w:rsidRPr="00B02C4B" w:rsidTr="00306957">
        <w:trPr>
          <w:trHeight w:val="1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имущество</w:t>
            </w:r>
          </w:p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</w:p>
          <w:p w:rsidR="00392BA8" w:rsidRPr="00FD0E9A" w:rsidRDefault="0019002B" w:rsidP="00306957">
            <w:pPr>
              <w:rPr>
                <w:b/>
              </w:rPr>
            </w:pPr>
            <w:r>
              <w:rPr>
                <w:b/>
              </w:rPr>
              <w:t>12094</w:t>
            </w:r>
            <w:r w:rsidR="00392BA8" w:rsidRPr="00E848DF">
              <w:rPr>
                <w:b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</w:p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</w:p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306957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1000 00 0000 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 лиц</w:t>
            </w:r>
          </w:p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292F61" w:rsidP="00306957">
            <w:r>
              <w:t>133</w:t>
            </w:r>
            <w:r w:rsidR="00392BA8" w:rsidRPr="00FD0E9A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292F61" w:rsidP="00306957">
            <w:r>
              <w:t>132</w:t>
            </w:r>
            <w:r w:rsidR="00392BA8" w:rsidRPr="00FD0E9A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/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9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734,4</w:t>
            </w:r>
          </w:p>
        </w:tc>
      </w:tr>
      <w:tr w:rsidR="00392BA8" w:rsidRPr="00B02C4B" w:rsidTr="00306957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 налог, взимаемый по ставкам, установленным  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6</w:t>
            </w:r>
          </w:p>
        </w:tc>
      </w:tr>
      <w:tr w:rsidR="00392BA8" w:rsidRPr="00B02C4B" w:rsidTr="00306957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емый по ставкам, установленным 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18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0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606,4</w:t>
            </w:r>
          </w:p>
        </w:tc>
      </w:tr>
      <w:tr w:rsidR="00392BA8" w:rsidRPr="00B02C4B" w:rsidTr="00306957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емый по ставкам, установленным  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306957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  <w:p w:rsidR="00392BA8" w:rsidRPr="00FD0E9A" w:rsidRDefault="00392BA8" w:rsidP="00392BA8">
            <w:r w:rsidRPr="00FD0E9A">
              <w:t>1 08 04000 01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8 04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392BA8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 1 11 05000 0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</w:t>
            </w:r>
            <w:r w:rsidR="00962268">
              <w:t xml:space="preserve">аемые в виде арендной платы за </w:t>
            </w:r>
            <w:r>
              <w:t>з</w:t>
            </w:r>
            <w:r w:rsidRPr="00FD0E9A">
              <w:t>емельные участки, государственная собственность на которые не разграничена</w:t>
            </w:r>
            <w:proofErr w:type="gramStart"/>
            <w:r w:rsidRPr="00FD0E9A">
              <w:t xml:space="preserve"> ,</w:t>
            </w:r>
            <w:proofErr w:type="gramEnd"/>
            <w:r w:rsidRPr="00FD0E9A">
              <w:t xml:space="preserve">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1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FD0E9A">
              <w:t xml:space="preserve"> ,</w:t>
            </w:r>
            <w:proofErr w:type="gramEnd"/>
            <w:r w:rsidRPr="00FD0E9A">
              <w:t xml:space="preserve">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4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4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Субвенции бюджетам на осуществление первичного воинского учета на территориях, </w:t>
            </w:r>
            <w:r w:rsidRPr="00FD0E9A">
              <w:lastRenderedPageBreak/>
              <w:t>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lastRenderedPageBreak/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2 02 03015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3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</w:tr>
      <w:tr w:rsidR="00392BA8" w:rsidRPr="00B02C4B" w:rsidTr="00392BA8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962268">
            <w:pPr>
              <w:rPr>
                <w:b/>
              </w:rPr>
            </w:pPr>
            <w:r>
              <w:rPr>
                <w:b/>
              </w:rPr>
              <w:t>23695</w:t>
            </w:r>
            <w:r w:rsidR="00392BA8" w:rsidRPr="00FD0E9A">
              <w:rPr>
                <w:b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Default="00392BA8" w:rsidP="00392BA8">
      <w:pPr>
        <w:rPr>
          <w:b/>
          <w:sz w:val="22"/>
          <w:szCs w:val="22"/>
        </w:rPr>
      </w:pPr>
      <w:proofErr w:type="spellStart"/>
      <w:r>
        <w:t>Казского</w:t>
      </w:r>
      <w:proofErr w:type="spellEnd"/>
      <w:r>
        <w:t xml:space="preserve">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И. </w:t>
      </w:r>
      <w:proofErr w:type="spellStart"/>
      <w:r>
        <w:t>Митряйкин</w:t>
      </w:r>
      <w:proofErr w:type="spellEnd"/>
    </w:p>
    <w:p w:rsidR="00392BA8" w:rsidRDefault="00392BA8" w:rsidP="00392BA8">
      <w:pPr>
        <w:jc w:val="both"/>
        <w:rPr>
          <w:sz w:val="22"/>
          <w:szCs w:val="22"/>
        </w:rPr>
      </w:pPr>
    </w:p>
    <w:p w:rsidR="00392BA8" w:rsidRPr="00C94BE6" w:rsidRDefault="00392BA8" w:rsidP="00392BA8">
      <w:pPr>
        <w:jc w:val="both"/>
        <w:rPr>
          <w:sz w:val="22"/>
          <w:szCs w:val="22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E9A">
        <w:rPr>
          <w:rFonts w:ascii="Times New Roman" w:hAnsi="Times New Roman"/>
          <w:sz w:val="24"/>
          <w:szCs w:val="24"/>
        </w:rPr>
        <w:t>Каз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/>
          <w:sz w:val="24"/>
          <w:szCs w:val="24"/>
        </w:rPr>
        <w:t>Н.К.Крыжановская</w:t>
      </w:r>
      <w:proofErr w:type="spellEnd"/>
    </w:p>
    <w:p w:rsidR="00392BA8" w:rsidRPr="00562766" w:rsidRDefault="00392BA8" w:rsidP="00392BA8">
      <w:pPr>
        <w:rPr>
          <w:sz w:val="22"/>
          <w:szCs w:val="22"/>
        </w:rPr>
      </w:pPr>
    </w:p>
    <w:p w:rsidR="00392BA8" w:rsidRPr="00562766" w:rsidRDefault="00392BA8" w:rsidP="00392BA8">
      <w:pPr>
        <w:rPr>
          <w:sz w:val="22"/>
          <w:szCs w:val="22"/>
        </w:rPr>
      </w:pPr>
    </w:p>
    <w:p w:rsidR="00781FB1" w:rsidRDefault="00781FB1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781FB1" w:rsidRDefault="00781FB1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решению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>
        <w:rPr>
          <w:sz w:val="20"/>
          <w:szCs w:val="20"/>
        </w:rPr>
        <w:t>29 январ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109 </w:t>
      </w:r>
      <w:r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 xml:space="preserve">Совета народных депутатов </w:t>
      </w:r>
      <w:proofErr w:type="spellStart"/>
      <w:r w:rsidRPr="00470B39">
        <w:rPr>
          <w:sz w:val="20"/>
          <w:szCs w:val="20"/>
        </w:rPr>
        <w:t>Казского</w:t>
      </w:r>
      <w:proofErr w:type="spellEnd"/>
      <w:r w:rsidRPr="00470B39">
        <w:rPr>
          <w:sz w:val="20"/>
          <w:szCs w:val="20"/>
        </w:rPr>
        <w:t xml:space="preserve">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proofErr w:type="spellStart"/>
      <w:r>
        <w:rPr>
          <w:sz w:val="20"/>
          <w:szCs w:val="20"/>
        </w:rPr>
        <w:t>Казское</w:t>
      </w:r>
      <w:proofErr w:type="spellEnd"/>
      <w:r>
        <w:rPr>
          <w:sz w:val="20"/>
          <w:szCs w:val="20"/>
        </w:rPr>
        <w:t xml:space="preserve">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решению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proofErr w:type="spellStart"/>
      <w:r w:rsidRPr="000222EC">
        <w:rPr>
          <w:sz w:val="20"/>
          <w:szCs w:val="20"/>
        </w:rPr>
        <w:t>Казское</w:t>
      </w:r>
      <w:proofErr w:type="spellEnd"/>
      <w:r w:rsidRPr="000222EC">
        <w:rPr>
          <w:sz w:val="20"/>
          <w:szCs w:val="20"/>
        </w:rPr>
        <w:t xml:space="preserve">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>Распределение бюджетных ассигнований бюджета Муниципального образования «</w:t>
      </w:r>
      <w:proofErr w:type="spellStart"/>
      <w:r>
        <w:rPr>
          <w:b/>
        </w:rPr>
        <w:t>Казское</w:t>
      </w:r>
      <w:proofErr w:type="spellEnd"/>
      <w:r>
        <w:rPr>
          <w:b/>
        </w:rPr>
        <w:t xml:space="preserve"> городское поселение» по </w:t>
      </w:r>
      <w:proofErr w:type="spellStart"/>
      <w:r w:rsidRPr="0079029E">
        <w:rPr>
          <w:b/>
        </w:rPr>
        <w:t>разделам</w:t>
      </w:r>
      <w:proofErr w:type="gramStart"/>
      <w:r w:rsidRPr="0079029E">
        <w:rPr>
          <w:b/>
        </w:rPr>
        <w:t>,п</w:t>
      </w:r>
      <w:proofErr w:type="gramEnd"/>
      <w:r w:rsidRPr="0079029E">
        <w:rPr>
          <w:b/>
        </w:rPr>
        <w:t>одразделам</w:t>
      </w:r>
      <w:proofErr w:type="spellEnd"/>
      <w:r w:rsidRPr="0079029E">
        <w:rPr>
          <w:b/>
        </w:rPr>
        <w:t>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10349" w:type="dxa"/>
        <w:tblInd w:w="-8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134"/>
        <w:gridCol w:w="567"/>
        <w:gridCol w:w="709"/>
        <w:gridCol w:w="992"/>
        <w:gridCol w:w="993"/>
        <w:gridCol w:w="992"/>
        <w:gridCol w:w="425"/>
      </w:tblGrid>
      <w:tr w:rsidR="00392BA8" w:rsidTr="00392BA8">
        <w:trPr>
          <w:gridBefore w:val="6"/>
          <w:wBefore w:w="6947" w:type="dxa"/>
          <w:trHeight w:val="100"/>
        </w:trPr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402" w:type="dxa"/>
          <w:trHeight w:val="276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1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 xml:space="preserve">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5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7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</w:t>
            </w:r>
            <w:r>
              <w:t xml:space="preserve"> </w:t>
            </w:r>
            <w:r w:rsidRPr="00FD0E9A">
              <w:t>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0,5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0,5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83,1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</w:tr>
      <w:tr w:rsidR="000C6BBB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Коммунальные 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4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E02CA" w:rsidP="00392BA8">
            <w:pPr>
              <w:jc w:val="center"/>
            </w:pPr>
            <w:r>
              <w:t>190</w:t>
            </w:r>
            <w:r w:rsidR="00392BA8" w:rsidRPr="00FD0E9A">
              <w:t>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 xml:space="preserve">Увеличение стоимости  </w:t>
            </w:r>
            <w:r w:rsidRPr="00D50A9A">
              <w:lastRenderedPageBreak/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r w:rsidRPr="00D50A9A">
              <w:t>Владение,</w:t>
            </w:r>
            <w:r>
              <w:t xml:space="preserve"> </w:t>
            </w:r>
            <w:r w:rsidRPr="00D50A9A">
              <w:t>пользование</w:t>
            </w:r>
            <w:r>
              <w:t xml:space="preserve"> </w:t>
            </w:r>
            <w:r w:rsidRPr="00D50A9A">
              <w:t>и распоряжение имуществом,</w:t>
            </w:r>
            <w:r>
              <w:t xml:space="preserve"> </w:t>
            </w:r>
            <w:r w:rsidRPr="00D50A9A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2"/>
        </w:trPr>
        <w:tc>
          <w:tcPr>
            <w:tcW w:w="3403" w:type="dxa"/>
          </w:tcPr>
          <w:p w:rsidR="00392BA8" w:rsidRPr="00D50A9A" w:rsidRDefault="00392BA8" w:rsidP="00392BA8">
            <w:pPr>
              <w:jc w:val="both"/>
            </w:pPr>
            <w:r w:rsidRPr="00D50A9A"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93550D">
              <w:t>1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3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9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55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</w:pPr>
            <w:r w:rsidRPr="00FD0E9A"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5,5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3,1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,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4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,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392BA8" w:rsidRPr="00FD0E9A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6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lastRenderedPageBreak/>
              <w:t>Возмещение разницы в цене за  население учреждениям</w:t>
            </w:r>
            <w:r w:rsidR="00962268">
              <w:t xml:space="preserve"> </w:t>
            </w:r>
            <w:r w:rsidRPr="00FD0E9A">
              <w:t>топливо-</w:t>
            </w:r>
            <w:proofErr w:type="spellStart"/>
            <w:r w:rsidRPr="00FD0E9A">
              <w:t>энергетическогокомплекс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</w:t>
            </w:r>
            <w:r>
              <w:t xml:space="preserve"> </w:t>
            </w:r>
            <w:r w:rsidRPr="00FD0E9A">
              <w:t>программа</w:t>
            </w:r>
            <w:r>
              <w:t xml:space="preserve"> </w:t>
            </w:r>
            <w:r w:rsidRPr="00FD0E9A">
              <w:t>разработка</w:t>
            </w:r>
            <w:r>
              <w:t xml:space="preserve"> </w:t>
            </w:r>
            <w:r w:rsidRPr="00FD0E9A">
              <w:t>градостроительной</w:t>
            </w:r>
            <w:r>
              <w:t xml:space="preserve"> </w:t>
            </w:r>
            <w:r w:rsidRPr="00FD0E9A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3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440,98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  <w:r w:rsidR="00292F61">
              <w:rPr>
                <w:b/>
              </w:rPr>
              <w:t>1</w:t>
            </w:r>
            <w:r w:rsidR="00392BA8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Компенсация выпадающих доходов </w:t>
            </w:r>
            <w:proofErr w:type="spellStart"/>
            <w:r w:rsidRPr="00FD0E9A">
              <w:t>организациям</w:t>
            </w:r>
            <w:proofErr w:type="gramStart"/>
            <w:r w:rsidRPr="00FD0E9A">
              <w:t>,п</w:t>
            </w:r>
            <w:proofErr w:type="gramEnd"/>
            <w:r w:rsidRPr="00FD0E9A">
              <w:t>редоставляющим</w:t>
            </w:r>
            <w:proofErr w:type="spellEnd"/>
            <w:r w:rsidRPr="00FD0E9A">
              <w:t xml:space="preserve">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5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9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8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</w:t>
            </w:r>
            <w:r w:rsidRPr="00FD0E9A">
              <w:lastRenderedPageBreak/>
              <w:t>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lastRenderedPageBreak/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160,8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292F61">
              <w:rPr>
                <w:b/>
              </w:rPr>
              <w:t>3</w:t>
            </w:r>
            <w:r w:rsidR="00392BA8" w:rsidRPr="00FD0E9A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 усл</w:t>
            </w:r>
            <w:bookmarkStart w:id="0" w:name="_GoBack"/>
            <w:bookmarkEnd w:id="0"/>
            <w:r w:rsidRPr="00FD0E9A">
              <w:t>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69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64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proofErr w:type="spellStart"/>
            <w:r w:rsidRPr="00FD0E9A">
              <w:t>БлагоустройствоКазского</w:t>
            </w:r>
            <w:proofErr w:type="spellEnd"/>
            <w:r w:rsidRPr="00FD0E9A">
              <w:t xml:space="preserve">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1</w:t>
            </w:r>
            <w:r w:rsidRPr="00FD0E9A">
              <w:t>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8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0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4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92F61" w:rsidP="00392BA8">
            <w:pPr>
              <w:jc w:val="center"/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92F61" w:rsidP="00392BA8">
            <w:pPr>
              <w:jc w:val="center"/>
            </w:pPr>
            <w:r>
              <w:t>2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Целевая программа-благоустройство в </w:t>
            </w:r>
            <w:proofErr w:type="spellStart"/>
            <w:r w:rsidRPr="00FD0E9A">
              <w:t>Казском</w:t>
            </w:r>
            <w:proofErr w:type="spellEnd"/>
            <w:r w:rsidRPr="00FD0E9A">
              <w:t xml:space="preserve">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37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proofErr w:type="spellStart"/>
            <w:r w:rsidRPr="00FD0E9A">
              <w:rPr>
                <w:b/>
              </w:rPr>
              <w:t>Культура</w:t>
            </w:r>
            <w:proofErr w:type="gramStart"/>
            <w:r w:rsidRPr="00FD0E9A">
              <w:rPr>
                <w:b/>
              </w:rPr>
              <w:t>,к</w:t>
            </w:r>
            <w:proofErr w:type="gramEnd"/>
            <w:r w:rsidRPr="00FD0E9A">
              <w:rPr>
                <w:b/>
              </w:rPr>
              <w:t>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594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9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594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7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</w:t>
            </w:r>
            <w:proofErr w:type="gramStart"/>
            <w:r w:rsidRPr="00FD0E9A">
              <w:t>а–</w:t>
            </w:r>
            <w:proofErr w:type="gramEnd"/>
            <w:r w:rsidRPr="00FD0E9A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962268" w:rsidP="00392BA8">
            <w:pPr>
              <w:jc w:val="both"/>
            </w:pPr>
            <w:r>
              <w:t>Муниципальная целевая программа</w:t>
            </w:r>
            <w:r w:rsidR="00392BA8"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0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rPr>
                <w:b/>
              </w:rPr>
              <w:t>4612</w:t>
            </w:r>
          </w:p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 xml:space="preserve"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</w:t>
            </w:r>
            <w:r w:rsidRPr="00FD0E9A">
              <w:rPr>
                <w:b/>
              </w:rPr>
              <w:lastRenderedPageBreak/>
              <w:t>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lastRenderedPageBreak/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11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0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392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22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2BA8" w:rsidRPr="00FD0E9A" w:rsidRDefault="00292F61" w:rsidP="00392BA8">
            <w:pPr>
              <w:jc w:val="center"/>
              <w:rPr>
                <w:b/>
              </w:rPr>
            </w:pPr>
            <w:r>
              <w:rPr>
                <w:b/>
              </w:rPr>
              <w:t>23695</w:t>
            </w:r>
            <w:r w:rsidR="00392BA8" w:rsidRPr="00FD0E9A">
              <w:rPr>
                <w:b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18"/>
          <w:szCs w:val="18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Казского</w:t>
      </w:r>
      <w:proofErr w:type="spellEnd"/>
      <w:r w:rsidRPr="00FD0E9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92BA8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Казского</w:t>
      </w:r>
      <w:proofErr w:type="spellEnd"/>
      <w:r w:rsidRPr="00FD0E9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p w:rsidR="00392BA8" w:rsidRDefault="00392BA8" w:rsidP="00392BA8">
      <w:pPr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392BA8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55" w:rsidRDefault="00B15555" w:rsidP="005B3B3C">
      <w:r>
        <w:separator/>
      </w:r>
    </w:p>
  </w:endnote>
  <w:endnote w:type="continuationSeparator" w:id="0">
    <w:p w:rsidR="00B15555" w:rsidRDefault="00B15555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55" w:rsidRDefault="00B15555" w:rsidP="005B3B3C">
      <w:r>
        <w:separator/>
      </w:r>
    </w:p>
  </w:footnote>
  <w:footnote w:type="continuationSeparator" w:id="0">
    <w:p w:rsidR="00B15555" w:rsidRDefault="00B15555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155C6"/>
    <w:rsid w:val="00017646"/>
    <w:rsid w:val="00060477"/>
    <w:rsid w:val="00062E37"/>
    <w:rsid w:val="00076FEF"/>
    <w:rsid w:val="00083CED"/>
    <w:rsid w:val="00084ABC"/>
    <w:rsid w:val="000B6CCD"/>
    <w:rsid w:val="000C6BBB"/>
    <w:rsid w:val="000E290B"/>
    <w:rsid w:val="00137DA4"/>
    <w:rsid w:val="00140647"/>
    <w:rsid w:val="0015391F"/>
    <w:rsid w:val="00160ED7"/>
    <w:rsid w:val="00183F66"/>
    <w:rsid w:val="001841CF"/>
    <w:rsid w:val="001858FB"/>
    <w:rsid w:val="0019002B"/>
    <w:rsid w:val="001B100A"/>
    <w:rsid w:val="001B61F1"/>
    <w:rsid w:val="001D1A7A"/>
    <w:rsid w:val="001D3F88"/>
    <w:rsid w:val="00215DD5"/>
    <w:rsid w:val="00252B0D"/>
    <w:rsid w:val="00253FAF"/>
    <w:rsid w:val="00254F9D"/>
    <w:rsid w:val="0026493A"/>
    <w:rsid w:val="00292F61"/>
    <w:rsid w:val="0029654D"/>
    <w:rsid w:val="002B45BE"/>
    <w:rsid w:val="002C3B2A"/>
    <w:rsid w:val="002C3E7F"/>
    <w:rsid w:val="002C60F9"/>
    <w:rsid w:val="002D376D"/>
    <w:rsid w:val="002E1B2E"/>
    <w:rsid w:val="00303E8A"/>
    <w:rsid w:val="00305A8A"/>
    <w:rsid w:val="00306957"/>
    <w:rsid w:val="003452F5"/>
    <w:rsid w:val="00347A73"/>
    <w:rsid w:val="00392BA8"/>
    <w:rsid w:val="003B4A10"/>
    <w:rsid w:val="003C68DB"/>
    <w:rsid w:val="003D537B"/>
    <w:rsid w:val="00412537"/>
    <w:rsid w:val="00417232"/>
    <w:rsid w:val="004511A0"/>
    <w:rsid w:val="00457A04"/>
    <w:rsid w:val="004638A2"/>
    <w:rsid w:val="00466B05"/>
    <w:rsid w:val="0046793D"/>
    <w:rsid w:val="00475C85"/>
    <w:rsid w:val="0048354D"/>
    <w:rsid w:val="004854AC"/>
    <w:rsid w:val="004A662D"/>
    <w:rsid w:val="004A76E1"/>
    <w:rsid w:val="004B41CD"/>
    <w:rsid w:val="005243AA"/>
    <w:rsid w:val="00530047"/>
    <w:rsid w:val="00536AF9"/>
    <w:rsid w:val="00562766"/>
    <w:rsid w:val="005641E9"/>
    <w:rsid w:val="00564BDF"/>
    <w:rsid w:val="00565505"/>
    <w:rsid w:val="005B3B3C"/>
    <w:rsid w:val="005D0EF5"/>
    <w:rsid w:val="005E27EE"/>
    <w:rsid w:val="006031F6"/>
    <w:rsid w:val="00603E06"/>
    <w:rsid w:val="00606828"/>
    <w:rsid w:val="00664455"/>
    <w:rsid w:val="006757AD"/>
    <w:rsid w:val="006830E2"/>
    <w:rsid w:val="006C2A03"/>
    <w:rsid w:val="006D49A1"/>
    <w:rsid w:val="006F30A4"/>
    <w:rsid w:val="00700AA4"/>
    <w:rsid w:val="00704F69"/>
    <w:rsid w:val="0070788A"/>
    <w:rsid w:val="0071602A"/>
    <w:rsid w:val="00752054"/>
    <w:rsid w:val="00772FAD"/>
    <w:rsid w:val="00781FB1"/>
    <w:rsid w:val="00783202"/>
    <w:rsid w:val="007B76B9"/>
    <w:rsid w:val="007C3E6C"/>
    <w:rsid w:val="00804252"/>
    <w:rsid w:val="00816C3D"/>
    <w:rsid w:val="00823149"/>
    <w:rsid w:val="008503A1"/>
    <w:rsid w:val="008D04B2"/>
    <w:rsid w:val="008F02EC"/>
    <w:rsid w:val="008F49FA"/>
    <w:rsid w:val="009263D4"/>
    <w:rsid w:val="00932C02"/>
    <w:rsid w:val="009343A0"/>
    <w:rsid w:val="0093550D"/>
    <w:rsid w:val="009617CC"/>
    <w:rsid w:val="00962268"/>
    <w:rsid w:val="0099658C"/>
    <w:rsid w:val="009A600D"/>
    <w:rsid w:val="009D490E"/>
    <w:rsid w:val="00A62F62"/>
    <w:rsid w:val="00A74200"/>
    <w:rsid w:val="00A80BA2"/>
    <w:rsid w:val="00A877B5"/>
    <w:rsid w:val="00A963CD"/>
    <w:rsid w:val="00AA2AFD"/>
    <w:rsid w:val="00AA611B"/>
    <w:rsid w:val="00AA6B14"/>
    <w:rsid w:val="00AD1435"/>
    <w:rsid w:val="00B15555"/>
    <w:rsid w:val="00B21C90"/>
    <w:rsid w:val="00B252B4"/>
    <w:rsid w:val="00B3420C"/>
    <w:rsid w:val="00B432B5"/>
    <w:rsid w:val="00B46BC5"/>
    <w:rsid w:val="00B60D3A"/>
    <w:rsid w:val="00B75316"/>
    <w:rsid w:val="00B7534E"/>
    <w:rsid w:val="00B9619C"/>
    <w:rsid w:val="00BC5637"/>
    <w:rsid w:val="00BD3444"/>
    <w:rsid w:val="00BD5A5D"/>
    <w:rsid w:val="00BE7E6A"/>
    <w:rsid w:val="00BF1FCE"/>
    <w:rsid w:val="00BF44B2"/>
    <w:rsid w:val="00C01DC7"/>
    <w:rsid w:val="00C10EEB"/>
    <w:rsid w:val="00C47EEA"/>
    <w:rsid w:val="00C562B4"/>
    <w:rsid w:val="00C6193A"/>
    <w:rsid w:val="00C678E6"/>
    <w:rsid w:val="00C73B92"/>
    <w:rsid w:val="00CB2BF9"/>
    <w:rsid w:val="00CB2EDA"/>
    <w:rsid w:val="00CB6414"/>
    <w:rsid w:val="00CC23A3"/>
    <w:rsid w:val="00CE02CA"/>
    <w:rsid w:val="00CE61AD"/>
    <w:rsid w:val="00CF2649"/>
    <w:rsid w:val="00D40348"/>
    <w:rsid w:val="00D50A9A"/>
    <w:rsid w:val="00D525BD"/>
    <w:rsid w:val="00D85F1D"/>
    <w:rsid w:val="00D86FD4"/>
    <w:rsid w:val="00DA3F4D"/>
    <w:rsid w:val="00DA488D"/>
    <w:rsid w:val="00DB7503"/>
    <w:rsid w:val="00DE7FB5"/>
    <w:rsid w:val="00DF24BB"/>
    <w:rsid w:val="00E0496F"/>
    <w:rsid w:val="00E06032"/>
    <w:rsid w:val="00E25A05"/>
    <w:rsid w:val="00E30C93"/>
    <w:rsid w:val="00E65965"/>
    <w:rsid w:val="00E848DF"/>
    <w:rsid w:val="00E93BCC"/>
    <w:rsid w:val="00EE686E"/>
    <w:rsid w:val="00EF3EBF"/>
    <w:rsid w:val="00F15B88"/>
    <w:rsid w:val="00F43B53"/>
    <w:rsid w:val="00F61ECE"/>
    <w:rsid w:val="00F8604A"/>
    <w:rsid w:val="00FC186B"/>
    <w:rsid w:val="00FC340B"/>
    <w:rsid w:val="00FD0E9A"/>
    <w:rsid w:val="00FE323D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1657-7339-4E98-8253-9345B56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2-01T08:34:00Z</cp:lastPrinted>
  <dcterms:created xsi:type="dcterms:W3CDTF">2013-02-01T04:25:00Z</dcterms:created>
  <dcterms:modified xsi:type="dcterms:W3CDTF">2013-02-01T08:38:00Z</dcterms:modified>
</cp:coreProperties>
</file>